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Behörde XY</w:t>
      </w:r>
    </w:p>
    <w:p>
      <w:r>
        <w:rPr>
          <w:b w:val="0"/>
          <w:sz w:val="20"/>
        </w:rPr>
        <w:t>Abteilung ABC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pPr>
        <w:jc w:val="right"/>
      </w:pPr>
      <w:r>
        <w:rPr>
          <w:sz w:val="20"/>
        </w:rPr>
        <w:t>Max Mustermann</w:t>
        <w:br/>
        <w:t>Musterstraße 1</w:t>
        <w:br/>
        <w:t>12345 Musterstadt</w:t>
        <w:br/>
        <w:t>Telefon: 01234 567890</w:t>
        <w:br/>
        <w:t>E-Mail: max.mustermann@example.com</w:t>
      </w:r>
    </w:p>
    <w:p/>
    <w:p/>
    <w:p>
      <w:pPr>
        <w:jc w:val="center"/>
      </w:pPr>
      <w:r>
        <w:rPr>
          <w:b/>
          <w:sz w:val="20"/>
        </w:rPr>
        <w:t>Betreff: Antrag auf Ausstellung einer Meldebescheinig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Ausstellung einer Meldebescheinigung für meinen aktuellen Wohnsitz. Die Meldebescheinigung wird für die Vorlage bei einer Behörde benötigt.</w:t>
      </w:r>
    </w:p>
    <w:p/>
    <w:p>
      <w:r>
        <w:rPr>
          <w:b w:val="0"/>
          <w:sz w:val="20"/>
        </w:rPr>
        <w:t>Bitte senden Sie mir die Bescheinigung an meine oben angegebene Adresse zu oder informieren Sie mich über die Abholmöglichkeiten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Max Musterman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nlagen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- Kopie Personalausweis</w:t>
              <w:br/>
              <w:t>- Wohnungsgeberbestätigung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brief-an-behord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brief-an-behorde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